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47" w:rsidRDefault="00EB2747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93A" w:rsidRDefault="0041493A" w:rsidP="0041493A">
      <w:pPr>
        <w:spacing w:after="0" w:line="240" w:lineRule="auto"/>
        <w:ind w:left="-1134"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родителей с образовательной</w:t>
      </w:r>
      <w:r w:rsidRPr="00905094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</w:p>
    <w:p w:rsidR="0041493A" w:rsidRDefault="0041493A" w:rsidP="0041493A">
      <w:pPr>
        <w:spacing w:after="0" w:line="240" w:lineRule="auto"/>
        <w:ind w:left="-1134"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ежурной группе №16</w:t>
      </w:r>
    </w:p>
    <w:p w:rsidR="00F67609" w:rsidRDefault="0041493A" w:rsidP="0041493A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3869EB" w:rsidRPr="008C22F2" w:rsidRDefault="003869EB" w:rsidP="003869EB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4152FE">
        <w:rPr>
          <w:rFonts w:ascii="Times New Roman" w:eastAsia="Calibri" w:hAnsi="Times New Roman" w:cs="Times New Roman"/>
          <w:sz w:val="24"/>
          <w:szCs w:val="24"/>
        </w:rPr>
        <w:t>«</w:t>
      </w:r>
      <w:r w:rsidR="00090674" w:rsidRPr="00090674">
        <w:rPr>
          <w:rFonts w:ascii="Times New Roman" w:hAnsi="Times New Roman"/>
          <w:sz w:val="24"/>
          <w:lang w:eastAsia="ru-RU"/>
        </w:rPr>
        <w:t>Пожарная безопасность</w:t>
      </w:r>
      <w:r w:rsidRPr="008C22F2">
        <w:rPr>
          <w:rFonts w:ascii="Times New Roman" w:hAnsi="Times New Roman"/>
          <w:color w:val="000000"/>
          <w:sz w:val="24"/>
          <w:szCs w:val="24"/>
        </w:rPr>
        <w:t>»</w:t>
      </w:r>
    </w:p>
    <w:p w:rsidR="003869EB" w:rsidRPr="000076AB" w:rsidRDefault="003869EB" w:rsidP="003869EB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93A">
        <w:rPr>
          <w:rFonts w:ascii="Times New Roman" w:eastAsia="Calibri" w:hAnsi="Times New Roman" w:cs="Times New Roman"/>
          <w:sz w:val="24"/>
          <w:szCs w:val="24"/>
        </w:rPr>
        <w:t>с 06.05.2020г. по 08</w:t>
      </w:r>
      <w:r w:rsidRPr="000076AB">
        <w:rPr>
          <w:rFonts w:ascii="Times New Roman" w:eastAsia="Calibri" w:hAnsi="Times New Roman" w:cs="Times New Roman"/>
          <w:sz w:val="24"/>
          <w:szCs w:val="24"/>
        </w:rPr>
        <w:t>.05.2020г.</w:t>
      </w:r>
    </w:p>
    <w:p w:rsidR="003869EB" w:rsidRPr="000076AB" w:rsidRDefault="003869EB" w:rsidP="003869EB">
      <w:pPr>
        <w:spacing w:after="0" w:line="240" w:lineRule="auto"/>
        <w:ind w:left="-1134" w:right="-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076AB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0076AB" w:rsidRPr="00007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епить знания детей о профессии</w:t>
      </w:r>
      <w:r w:rsidR="000076AB" w:rsidRPr="000076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076AB" w:rsidRPr="000076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пожарного и </w:t>
      </w:r>
      <w:r w:rsidR="000076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пожарной </w:t>
      </w:r>
      <w:r w:rsidR="000076AB" w:rsidRPr="000076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ехник</w:t>
      </w:r>
      <w:r w:rsidR="000076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.</w:t>
      </w:r>
      <w:r w:rsidR="000076AB" w:rsidRPr="000076AB">
        <w:rPr>
          <w:rFonts w:ascii="Times New Roman" w:hAnsi="Times New Roman" w:cs="Times New Roman"/>
          <w:sz w:val="24"/>
          <w:szCs w:val="24"/>
        </w:rPr>
        <w:t xml:space="preserve"> Развивать у детей представление о пользе и вреде огня. Уточнить с детьми правила пожарной безопасности.</w:t>
      </w:r>
      <w:r w:rsidR="00007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94A" w:rsidRPr="00027FEA" w:rsidRDefault="007E594A" w:rsidP="003869EB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661" w:type="dxa"/>
        <w:tblInd w:w="-1026" w:type="dxa"/>
        <w:tblLayout w:type="fixed"/>
        <w:tblLook w:val="04A0"/>
      </w:tblPr>
      <w:tblGrid>
        <w:gridCol w:w="2410"/>
        <w:gridCol w:w="1559"/>
        <w:gridCol w:w="6692"/>
      </w:tblGrid>
      <w:tr w:rsidR="007E594A" w:rsidRPr="008C22F2" w:rsidTr="000F513C">
        <w:tc>
          <w:tcPr>
            <w:tcW w:w="10661" w:type="dxa"/>
            <w:gridSpan w:val="3"/>
          </w:tcPr>
          <w:p w:rsidR="007E594A" w:rsidRPr="00B0632A" w:rsidRDefault="007E594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94A" w:rsidRDefault="0041493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а, 06.05</w:t>
            </w:r>
            <w:r w:rsidR="007E594A"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  <w:p w:rsidR="0041493A" w:rsidRPr="00B0632A" w:rsidRDefault="0041493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594A" w:rsidRPr="008C22F2" w:rsidTr="000F513C">
        <w:trPr>
          <w:trHeight w:val="247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E594A" w:rsidRPr="00B0632A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7E594A" w:rsidRPr="008C22F2" w:rsidTr="000F513C">
        <w:trPr>
          <w:trHeight w:val="307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7E594A" w:rsidRPr="00B0632A" w:rsidRDefault="007E594A" w:rsidP="00B0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Д. Хармса «</w:t>
            </w:r>
            <w:hyperlink r:id="rId6" w:history="1">
              <w:r w:rsidR="00AF6917" w:rsidRPr="00F625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еселые чижи</w:t>
              </w:r>
            </w:hyperlink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594A" w:rsidRPr="00B0632A" w:rsidRDefault="007E594A" w:rsidP="000F5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Вовлечь детей в игровую ситуацию, познакомить с творчеством Д. Хармса «Веселые чижи»; учить вступать в речевой контакт </w:t>
            </w:r>
            <w:proofErr w:type="gramStart"/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</w:tc>
      </w:tr>
      <w:tr w:rsidR="007E594A" w:rsidRPr="008C22F2" w:rsidTr="000F513C">
        <w:tc>
          <w:tcPr>
            <w:tcW w:w="10661" w:type="dxa"/>
            <w:gridSpan w:val="3"/>
          </w:tcPr>
          <w:p w:rsidR="007E594A" w:rsidRPr="00B0632A" w:rsidRDefault="007E594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94A" w:rsidRDefault="0041493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тверг, 07.</w:t>
            </w:r>
            <w:r w:rsidR="007E594A"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E594A"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  <w:p w:rsidR="0041493A" w:rsidRPr="0041493A" w:rsidRDefault="0041493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594A" w:rsidRPr="008C22F2" w:rsidTr="000F513C">
        <w:trPr>
          <w:trHeight w:val="277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атематика и сенсорное развитие 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E594A" w:rsidRPr="00B0632A" w:rsidRDefault="007E594A" w:rsidP="000F5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hyperlink r:id="rId7" w:history="1">
              <w:r w:rsidR="00DC1CBD" w:rsidRPr="007F44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айди картинку</w:t>
              </w:r>
            </w:hyperlink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E594A" w:rsidRPr="00B0632A" w:rsidRDefault="007E594A" w:rsidP="00B0632A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C1CBD" w:rsidRPr="00B0632A">
              <w:rPr>
                <w:rFonts w:ascii="Times New Roman" w:hAnsi="Times New Roman" w:cs="Times New Roman"/>
                <w:sz w:val="24"/>
                <w:szCs w:val="24"/>
              </w:rPr>
              <w:t>Развивать речевой слух</w:t>
            </w:r>
          </w:p>
        </w:tc>
      </w:tr>
      <w:tr w:rsidR="007E594A" w:rsidRPr="008C22F2" w:rsidTr="000F513C">
        <w:trPr>
          <w:trHeight w:val="267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7E594A" w:rsidRPr="00B0632A" w:rsidRDefault="007E594A" w:rsidP="000F5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98. </w:t>
            </w:r>
            <w:proofErr w:type="spellStart"/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 Г. И. стр. 112</w:t>
            </w:r>
          </w:p>
          <w:p w:rsidR="0061571C" w:rsidRPr="00B0632A" w:rsidRDefault="007E594A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зать по гимнастической скамейке и метать вдаль  от груди; развивать чувство равновесия</w:t>
            </w:r>
          </w:p>
          <w:p w:rsidR="007E594A" w:rsidRPr="00B0632A" w:rsidRDefault="0061571C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>Маленькие обручи  и мячи по кол-ву детей, 1 – 2 гимнастические скамейки, 3 – 4 больших обруча.</w:t>
            </w:r>
          </w:p>
        </w:tc>
      </w:tr>
      <w:tr w:rsidR="007E594A" w:rsidRPr="008C22F2" w:rsidTr="000F513C">
        <w:tc>
          <w:tcPr>
            <w:tcW w:w="10661" w:type="dxa"/>
            <w:gridSpan w:val="3"/>
          </w:tcPr>
          <w:p w:rsidR="007E594A" w:rsidRPr="00720FB0" w:rsidRDefault="007E594A" w:rsidP="000F513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94A" w:rsidRDefault="007E594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0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ятница, </w:t>
            </w:r>
            <w:r w:rsidR="004149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5</w:t>
            </w:r>
            <w:r w:rsidRPr="00720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  <w:p w:rsidR="0041493A" w:rsidRPr="00720FB0" w:rsidRDefault="0041493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493A" w:rsidRPr="008C22F2" w:rsidTr="0041493A">
        <w:trPr>
          <w:trHeight w:val="449"/>
        </w:trPr>
        <w:tc>
          <w:tcPr>
            <w:tcW w:w="2410" w:type="dxa"/>
          </w:tcPr>
          <w:p w:rsidR="0041493A" w:rsidRPr="008C22F2" w:rsidRDefault="0041493A" w:rsidP="00E07E0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знание предметного и социального мира </w:t>
            </w:r>
          </w:p>
        </w:tc>
        <w:tc>
          <w:tcPr>
            <w:tcW w:w="1559" w:type="dxa"/>
          </w:tcPr>
          <w:p w:rsidR="0041493A" w:rsidRPr="008C22F2" w:rsidRDefault="0041493A" w:rsidP="00E07E0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41493A" w:rsidRPr="0003798B" w:rsidRDefault="0041493A" w:rsidP="00E07E0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798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37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hyperlink r:id="rId8" w:history="1">
              <w:r w:rsidRPr="002A1B6C">
                <w:rPr>
                  <w:rStyle w:val="a6"/>
                  <w:rFonts w:ascii="Times New Roman" w:hAnsi="Times New Roman"/>
                  <w:sz w:val="24"/>
                  <w:szCs w:val="24"/>
                </w:rPr>
                <w:t>Пожарная машина с</w:t>
              </w:r>
              <w:r w:rsidRPr="002A1B6C">
                <w:rPr>
                  <w:rStyle w:val="a6"/>
                  <w:rFonts w:ascii="Times New Roman" w:hAnsi="Times New Roman"/>
                  <w:sz w:val="24"/>
                  <w:szCs w:val="24"/>
                </w:rPr>
                <w:t>п</w:t>
              </w:r>
              <w:r w:rsidRPr="002A1B6C">
                <w:rPr>
                  <w:rStyle w:val="a6"/>
                  <w:rFonts w:ascii="Times New Roman" w:hAnsi="Times New Roman"/>
                  <w:sz w:val="24"/>
                  <w:szCs w:val="24"/>
                </w:rPr>
                <w:t>ешит на помощь</w:t>
              </w:r>
            </w:hyperlink>
            <w:r w:rsidRPr="00037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1493A" w:rsidRPr="0003798B" w:rsidRDefault="0041493A" w:rsidP="00E0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03798B">
              <w:rPr>
                <w:rFonts w:ascii="Times New Roman" w:hAnsi="Times New Roman"/>
                <w:sz w:val="24"/>
                <w:szCs w:val="24"/>
              </w:rPr>
              <w:t>Познакомить с машинами специального назначения</w:t>
            </w:r>
          </w:p>
        </w:tc>
      </w:tr>
      <w:tr w:rsidR="0041493A" w:rsidRPr="008C22F2" w:rsidTr="0041493A">
        <w:trPr>
          <w:trHeight w:val="449"/>
        </w:trPr>
        <w:tc>
          <w:tcPr>
            <w:tcW w:w="2410" w:type="dxa"/>
          </w:tcPr>
          <w:p w:rsidR="0041493A" w:rsidRPr="008C22F2" w:rsidRDefault="0041493A" w:rsidP="00E07E0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41493A" w:rsidRPr="008C22F2" w:rsidRDefault="0041493A" w:rsidP="00E07E0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5 –10.25</w:t>
            </w:r>
          </w:p>
        </w:tc>
        <w:tc>
          <w:tcPr>
            <w:tcW w:w="6692" w:type="dxa"/>
          </w:tcPr>
          <w:p w:rsidR="0041493A" w:rsidRPr="0003798B" w:rsidRDefault="0041493A" w:rsidP="00E0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B">
              <w:rPr>
                <w:rFonts w:ascii="Times New Roman" w:hAnsi="Times New Roman" w:cs="Times New Roman"/>
                <w:sz w:val="24"/>
                <w:szCs w:val="24"/>
              </w:rPr>
              <w:t xml:space="preserve">Тема: 99 </w:t>
            </w:r>
            <w:proofErr w:type="spellStart"/>
            <w:r w:rsidRPr="0003798B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03798B">
              <w:rPr>
                <w:rFonts w:ascii="Times New Roman" w:hAnsi="Times New Roman" w:cs="Times New Roman"/>
                <w:sz w:val="24"/>
                <w:szCs w:val="24"/>
              </w:rPr>
              <w:t xml:space="preserve"> С. Я. </w:t>
            </w:r>
            <w:proofErr w:type="spellStart"/>
            <w:proofErr w:type="gramStart"/>
            <w:r w:rsidRPr="0003798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3798B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  <w:p w:rsidR="0041493A" w:rsidRPr="0003798B" w:rsidRDefault="0041493A" w:rsidP="00E0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0379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798B">
              <w:rPr>
                <w:rFonts w:ascii="Times New Roman" w:hAnsi="Times New Roman"/>
                <w:sz w:val="24"/>
                <w:szCs w:val="24"/>
              </w:rPr>
              <w:t>Закреплять умение метать в горизонтальную цель и ходить по наклонной доске, бросать предмет в определённом направлении; развивать чувство равновесия, ориентировку в пространстве</w:t>
            </w:r>
          </w:p>
        </w:tc>
      </w:tr>
    </w:tbl>
    <w:p w:rsidR="003869EB" w:rsidRPr="007E594A" w:rsidRDefault="003869EB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9EB" w:rsidRDefault="003869EB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E51E7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E594A" w:rsidSect="004152F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71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77D0D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92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F3CD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6C7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40DE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3AEF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E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7AE0"/>
    <w:multiLevelType w:val="multilevel"/>
    <w:tmpl w:val="68F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A75A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8253C"/>
    <w:multiLevelType w:val="hybridMultilevel"/>
    <w:tmpl w:val="58DE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743E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702EA"/>
    <w:rsid w:val="00004EC6"/>
    <w:rsid w:val="000076AB"/>
    <w:rsid w:val="00027FEA"/>
    <w:rsid w:val="000508A0"/>
    <w:rsid w:val="00090674"/>
    <w:rsid w:val="000E205A"/>
    <w:rsid w:val="000E7E22"/>
    <w:rsid w:val="000F632E"/>
    <w:rsid w:val="001337E1"/>
    <w:rsid w:val="0015655E"/>
    <w:rsid w:val="00170AE2"/>
    <w:rsid w:val="00171136"/>
    <w:rsid w:val="00183398"/>
    <w:rsid w:val="001915FC"/>
    <w:rsid w:val="001F5237"/>
    <w:rsid w:val="002141E4"/>
    <w:rsid w:val="002406FE"/>
    <w:rsid w:val="002A1B6C"/>
    <w:rsid w:val="002C5801"/>
    <w:rsid w:val="002F16EF"/>
    <w:rsid w:val="003309FD"/>
    <w:rsid w:val="00355A3F"/>
    <w:rsid w:val="003725B4"/>
    <w:rsid w:val="003869EB"/>
    <w:rsid w:val="003B3668"/>
    <w:rsid w:val="0041493A"/>
    <w:rsid w:val="004152FE"/>
    <w:rsid w:val="004220D3"/>
    <w:rsid w:val="00437398"/>
    <w:rsid w:val="004471AA"/>
    <w:rsid w:val="004522F7"/>
    <w:rsid w:val="00493431"/>
    <w:rsid w:val="004A09AF"/>
    <w:rsid w:val="004C0EBD"/>
    <w:rsid w:val="004F136C"/>
    <w:rsid w:val="00503CF1"/>
    <w:rsid w:val="00522453"/>
    <w:rsid w:val="005375AB"/>
    <w:rsid w:val="00585D2B"/>
    <w:rsid w:val="005E07D2"/>
    <w:rsid w:val="005E1A0A"/>
    <w:rsid w:val="005E61AF"/>
    <w:rsid w:val="0061571C"/>
    <w:rsid w:val="00634521"/>
    <w:rsid w:val="006425B0"/>
    <w:rsid w:val="0065124C"/>
    <w:rsid w:val="00680C14"/>
    <w:rsid w:val="006834CD"/>
    <w:rsid w:val="0069078F"/>
    <w:rsid w:val="006B7EAB"/>
    <w:rsid w:val="006C6723"/>
    <w:rsid w:val="006E2529"/>
    <w:rsid w:val="006F4214"/>
    <w:rsid w:val="006F4E90"/>
    <w:rsid w:val="006F6AEB"/>
    <w:rsid w:val="00720FB0"/>
    <w:rsid w:val="00770ACC"/>
    <w:rsid w:val="00790CA0"/>
    <w:rsid w:val="007B0015"/>
    <w:rsid w:val="007B27C1"/>
    <w:rsid w:val="007E594A"/>
    <w:rsid w:val="007F4459"/>
    <w:rsid w:val="007F5284"/>
    <w:rsid w:val="0081439A"/>
    <w:rsid w:val="008169E3"/>
    <w:rsid w:val="00816CF1"/>
    <w:rsid w:val="008355C2"/>
    <w:rsid w:val="00842B90"/>
    <w:rsid w:val="00843B3B"/>
    <w:rsid w:val="0087291A"/>
    <w:rsid w:val="008B29E7"/>
    <w:rsid w:val="008B5E8B"/>
    <w:rsid w:val="008C22F2"/>
    <w:rsid w:val="00965BA9"/>
    <w:rsid w:val="00967BA9"/>
    <w:rsid w:val="009A62DD"/>
    <w:rsid w:val="009D03A5"/>
    <w:rsid w:val="009D4D37"/>
    <w:rsid w:val="00A25AC0"/>
    <w:rsid w:val="00A278E5"/>
    <w:rsid w:val="00A3203F"/>
    <w:rsid w:val="00A91D97"/>
    <w:rsid w:val="00A96D39"/>
    <w:rsid w:val="00A96F90"/>
    <w:rsid w:val="00A97BE0"/>
    <w:rsid w:val="00AC484F"/>
    <w:rsid w:val="00AE6B66"/>
    <w:rsid w:val="00AF6917"/>
    <w:rsid w:val="00B0632A"/>
    <w:rsid w:val="00B13AFE"/>
    <w:rsid w:val="00B42202"/>
    <w:rsid w:val="00B62C1A"/>
    <w:rsid w:val="00B702EA"/>
    <w:rsid w:val="00B716FD"/>
    <w:rsid w:val="00B92402"/>
    <w:rsid w:val="00BB626F"/>
    <w:rsid w:val="00BD018C"/>
    <w:rsid w:val="00C20280"/>
    <w:rsid w:val="00C3515A"/>
    <w:rsid w:val="00C85FAA"/>
    <w:rsid w:val="00C946BC"/>
    <w:rsid w:val="00CD66F8"/>
    <w:rsid w:val="00CE560E"/>
    <w:rsid w:val="00D13606"/>
    <w:rsid w:val="00D672AF"/>
    <w:rsid w:val="00D848FD"/>
    <w:rsid w:val="00DB6578"/>
    <w:rsid w:val="00DC1CBD"/>
    <w:rsid w:val="00DF26C5"/>
    <w:rsid w:val="00E06A40"/>
    <w:rsid w:val="00E257E1"/>
    <w:rsid w:val="00E51E7B"/>
    <w:rsid w:val="00E72600"/>
    <w:rsid w:val="00E74E1D"/>
    <w:rsid w:val="00EA6F92"/>
    <w:rsid w:val="00EA7EA2"/>
    <w:rsid w:val="00EB2747"/>
    <w:rsid w:val="00F068BC"/>
    <w:rsid w:val="00F156D1"/>
    <w:rsid w:val="00F369D1"/>
    <w:rsid w:val="00F41AA4"/>
    <w:rsid w:val="00F62593"/>
    <w:rsid w:val="00F64206"/>
    <w:rsid w:val="00F67609"/>
    <w:rsid w:val="00F71F10"/>
    <w:rsid w:val="00F9789B"/>
    <w:rsid w:val="00FA0B93"/>
    <w:rsid w:val="00FE48EC"/>
    <w:rsid w:val="00FE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customStyle="1" w:styleId="c46">
    <w:name w:val="c46"/>
    <w:basedOn w:val="a0"/>
    <w:rsid w:val="00D848FD"/>
  </w:style>
  <w:style w:type="paragraph" w:customStyle="1" w:styleId="Default">
    <w:name w:val="Default"/>
    <w:uiPriority w:val="99"/>
    <w:rsid w:val="004152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7FEA"/>
    <w:rPr>
      <w:b/>
      <w:bCs/>
    </w:rPr>
  </w:style>
  <w:style w:type="character" w:customStyle="1" w:styleId="apple-converted-space">
    <w:name w:val="apple-converted-space"/>
    <w:basedOn w:val="a0"/>
    <w:rsid w:val="000076AB"/>
  </w:style>
  <w:style w:type="paragraph" w:customStyle="1" w:styleId="c19">
    <w:name w:val="c19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E205A"/>
  </w:style>
  <w:style w:type="paragraph" w:customStyle="1" w:styleId="c4">
    <w:name w:val="c4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205A"/>
  </w:style>
  <w:style w:type="character" w:customStyle="1" w:styleId="c5">
    <w:name w:val="c5"/>
    <w:basedOn w:val="a0"/>
    <w:rsid w:val="000E205A"/>
  </w:style>
  <w:style w:type="character" w:styleId="a6">
    <w:name w:val="Hyperlink"/>
    <w:basedOn w:val="a0"/>
    <w:uiPriority w:val="99"/>
    <w:unhideWhenUsed/>
    <w:rsid w:val="005E07D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E07D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7d4cfc5cc274262abfd403d31372dfa&amp;from_block=logo_partner_player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ON0I6tankKM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VObJpVDJPxPYh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55BE-4119-42C4-AEE8-633B14D9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Гуля</cp:lastModifiedBy>
  <cp:revision>13</cp:revision>
  <cp:lastPrinted>2020-01-21T06:06:00Z</cp:lastPrinted>
  <dcterms:created xsi:type="dcterms:W3CDTF">2020-04-11T03:44:00Z</dcterms:created>
  <dcterms:modified xsi:type="dcterms:W3CDTF">2020-05-06T15:45:00Z</dcterms:modified>
</cp:coreProperties>
</file>